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A5B6" w14:textId="77777777" w:rsidR="008649C0" w:rsidRDefault="008649C0" w:rsidP="00DE32B4">
      <w:r>
        <w:rPr>
          <w:noProof/>
        </w:rPr>
        <w:drawing>
          <wp:inline distT="0" distB="0" distL="0" distR="0" wp14:anchorId="5AFF227C" wp14:editId="08DADDDF">
            <wp:extent cx="5731510" cy="3214370"/>
            <wp:effectExtent l="0" t="0" r="0" b="0"/>
            <wp:docPr id="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08DE" w14:textId="66149C31" w:rsidR="008649C0" w:rsidRPr="005D2BEE" w:rsidRDefault="005D2BEE" w:rsidP="005D2BEE">
      <w:pPr>
        <w:jc w:val="center"/>
        <w:rPr>
          <w:sz w:val="72"/>
          <w:szCs w:val="72"/>
        </w:rPr>
      </w:pPr>
      <w:r w:rsidRPr="005D2BEE">
        <w:rPr>
          <w:sz w:val="72"/>
          <w:szCs w:val="72"/>
        </w:rPr>
        <w:t>{project name}</w:t>
      </w:r>
    </w:p>
    <w:p w14:paraId="1A0DE6A5" w14:textId="4306C9E2" w:rsidR="008649C0" w:rsidRDefault="007751A0" w:rsidP="008649C0">
      <w:pPr>
        <w:pStyle w:val="Title"/>
        <w:jc w:val="center"/>
      </w:pPr>
      <w:r>
        <w:t xml:space="preserve">Functional </w:t>
      </w:r>
      <w:r w:rsidR="008649C0">
        <w:t xml:space="preserve">Specification </w:t>
      </w:r>
    </w:p>
    <w:p w14:paraId="4B059DB3" w14:textId="77777777" w:rsidR="001D6C7F" w:rsidRPr="001D6C7F" w:rsidRDefault="001D6C7F" w:rsidP="001D6C7F"/>
    <w:p w14:paraId="1324EE76" w14:textId="526F73A2" w:rsidR="00C8584F" w:rsidRDefault="00D06712" w:rsidP="005D2BEE">
      <w:pPr>
        <w:jc w:val="center"/>
      </w:pPr>
      <w:r w:rsidRPr="005D2BEE">
        <w:rPr>
          <w:b/>
          <w:bCs/>
        </w:rPr>
        <w:t>Name:</w:t>
      </w:r>
      <w:r>
        <w:t xml:space="preserve"> Michael Cullen</w:t>
      </w:r>
    </w:p>
    <w:p w14:paraId="4845290D" w14:textId="0487E01D" w:rsidR="00D06712" w:rsidRDefault="00D06712" w:rsidP="005D2BEE">
      <w:pPr>
        <w:jc w:val="center"/>
      </w:pPr>
      <w:r w:rsidRPr="005D2BEE">
        <w:rPr>
          <w:b/>
          <w:bCs/>
        </w:rPr>
        <w:t>Student</w:t>
      </w:r>
      <w:r w:rsidR="005D2BEE" w:rsidRPr="005D2BEE">
        <w:rPr>
          <w:b/>
          <w:bCs/>
        </w:rPr>
        <w:t xml:space="preserve"> </w:t>
      </w:r>
      <w:r w:rsidRPr="005D2BEE">
        <w:rPr>
          <w:b/>
          <w:bCs/>
        </w:rPr>
        <w:t>I</w:t>
      </w:r>
      <w:r w:rsidR="00761CED" w:rsidRPr="005D2BEE">
        <w:rPr>
          <w:b/>
          <w:bCs/>
        </w:rPr>
        <w:t>D</w:t>
      </w:r>
      <w:r w:rsidRPr="005D2BEE">
        <w:rPr>
          <w:b/>
          <w:bCs/>
        </w:rPr>
        <w:t>:</w:t>
      </w:r>
      <w:r>
        <w:t xml:space="preserve"> C00261635</w:t>
      </w:r>
    </w:p>
    <w:p w14:paraId="4D79EE23" w14:textId="329F0BC6" w:rsidR="001D6C7F" w:rsidRDefault="00DF45AF" w:rsidP="005D2BEE">
      <w:pPr>
        <w:jc w:val="center"/>
      </w:pPr>
      <w:r w:rsidRPr="005D2BEE">
        <w:rPr>
          <w:b/>
          <w:bCs/>
        </w:rPr>
        <w:t>Supervisor</w:t>
      </w:r>
      <w:r w:rsidR="00761CED" w:rsidRPr="005D2BEE">
        <w:rPr>
          <w:b/>
          <w:bCs/>
        </w:rPr>
        <w:t>:</w:t>
      </w:r>
      <w:r w:rsidR="00D06712">
        <w:t xml:space="preserve"> </w:t>
      </w:r>
      <w:r>
        <w:t>Dr</w:t>
      </w:r>
      <w:r w:rsidR="005D2BEE">
        <w:t xml:space="preserve"> </w:t>
      </w:r>
      <w:r w:rsidR="00D06712">
        <w:t>Jamal Tauseef</w:t>
      </w:r>
    </w:p>
    <w:p w14:paraId="0698FBDC" w14:textId="39CE9F57" w:rsidR="005D2BEE" w:rsidRDefault="005D2BEE" w:rsidP="005D2BEE">
      <w:pPr>
        <w:jc w:val="center"/>
      </w:pPr>
      <w:r w:rsidRPr="005D2BEE">
        <w:rPr>
          <w:b/>
          <w:bCs/>
        </w:rPr>
        <w:t>Date:</w:t>
      </w:r>
      <w:r>
        <w:t xml:space="preserve"> 10/10/2024</w:t>
      </w:r>
    </w:p>
    <w:p w14:paraId="46C3A1F3" w14:textId="77777777" w:rsidR="005D2BEE" w:rsidRDefault="005D2BEE">
      <w:r>
        <w:br w:type="page"/>
      </w:r>
    </w:p>
    <w:p w14:paraId="0778A13F" w14:textId="77777777" w:rsidR="005D2BEE" w:rsidRDefault="005D2BEE" w:rsidP="005D2BEE">
      <w:pPr>
        <w:jc w:val="center"/>
      </w:pPr>
    </w:p>
    <w:p w14:paraId="5F0F20A4" w14:textId="3602CDA9" w:rsidR="001D6C7F" w:rsidRDefault="001D6C7F"/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:lang w:val="en-IE"/>
          <w14:ligatures w14:val="standardContextual"/>
        </w:rPr>
        <w:id w:val="773901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24948F" w14:textId="6EB0FE14" w:rsidR="00DE32B4" w:rsidRDefault="00DE32B4">
          <w:pPr>
            <w:pStyle w:val="TOCHeading"/>
          </w:pPr>
          <w:r>
            <w:t>Contents</w:t>
          </w:r>
        </w:p>
        <w:p w14:paraId="54615FC8" w14:textId="79EA5BF2" w:rsidR="004840A9" w:rsidRDefault="00DE32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57265" w:history="1">
            <w:r w:rsidR="004840A9" w:rsidRPr="00A45426">
              <w:rPr>
                <w:rStyle w:val="Hyperlink"/>
                <w:noProof/>
              </w:rPr>
              <w:t>Introduction</w:t>
            </w:r>
            <w:r w:rsidR="004840A9">
              <w:rPr>
                <w:noProof/>
                <w:webHidden/>
              </w:rPr>
              <w:tab/>
            </w:r>
            <w:r w:rsidR="004840A9">
              <w:rPr>
                <w:noProof/>
                <w:webHidden/>
              </w:rPr>
              <w:fldChar w:fldCharType="begin"/>
            </w:r>
            <w:r w:rsidR="004840A9">
              <w:rPr>
                <w:noProof/>
                <w:webHidden/>
              </w:rPr>
              <w:instrText xml:space="preserve"> PAGEREF _Toc179457265 \h </w:instrText>
            </w:r>
            <w:r w:rsidR="004840A9">
              <w:rPr>
                <w:noProof/>
                <w:webHidden/>
              </w:rPr>
            </w:r>
            <w:r w:rsidR="004840A9">
              <w:rPr>
                <w:noProof/>
                <w:webHidden/>
              </w:rPr>
              <w:fldChar w:fldCharType="separate"/>
            </w:r>
            <w:r w:rsidR="004840A9">
              <w:rPr>
                <w:noProof/>
                <w:webHidden/>
              </w:rPr>
              <w:t>3</w:t>
            </w:r>
            <w:r w:rsidR="004840A9">
              <w:rPr>
                <w:noProof/>
                <w:webHidden/>
              </w:rPr>
              <w:fldChar w:fldCharType="end"/>
            </w:r>
          </w:hyperlink>
        </w:p>
        <w:p w14:paraId="36A45CD7" w14:textId="5154AE72" w:rsidR="004840A9" w:rsidRDefault="004840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9457266" w:history="1">
            <w:r w:rsidRPr="00A45426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6E22" w14:textId="235A1DB8" w:rsidR="004840A9" w:rsidRDefault="004840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9457267" w:history="1">
            <w:r w:rsidRPr="00A45426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F9E1" w14:textId="2C74F449" w:rsidR="004840A9" w:rsidRDefault="004840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9457268" w:history="1">
            <w:r w:rsidRPr="00A45426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6641" w14:textId="7911D2F3" w:rsidR="008F3D9C" w:rsidRDefault="00DE32B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8640365" w14:textId="5300CE21" w:rsidR="00DE32B4" w:rsidRPr="008F3D9C" w:rsidRDefault="008F3D9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222B9629" w14:textId="1B2FDED9" w:rsidR="008F3D9C" w:rsidRDefault="008F3D9C" w:rsidP="001A182B">
      <w:pPr>
        <w:pStyle w:val="Heading1"/>
      </w:pPr>
      <w:bookmarkStart w:id="0" w:name="_Toc179457265"/>
      <w:r>
        <w:lastRenderedPageBreak/>
        <w:t>Introduction</w:t>
      </w:r>
      <w:bookmarkEnd w:id="0"/>
    </w:p>
    <w:p w14:paraId="13C7DB82" w14:textId="77777777" w:rsidR="00F85BBE" w:rsidRDefault="00F85BBE" w:rsidP="00F85BBE"/>
    <w:p w14:paraId="37A52449" w14:textId="21773FCF" w:rsidR="00F85BBE" w:rsidRPr="00F85BBE" w:rsidRDefault="00F85BBE" w:rsidP="00F85BBE">
      <w:r>
        <w:t xml:space="preserve">This is a functional specification for </w:t>
      </w:r>
      <w:r w:rsidR="00F811CA">
        <w:t xml:space="preserve">a </w:t>
      </w:r>
      <w:r w:rsidR="003B26A3">
        <w:t>proposed website</w:t>
      </w:r>
      <w:r w:rsidR="00F811CA">
        <w:t xml:space="preserve"> </w:t>
      </w:r>
      <w:r>
        <w:t>{project name}.</w:t>
      </w:r>
      <w:r w:rsidR="004132D1">
        <w:t xml:space="preserve"> This website will use an AI chatbot to help train users </w:t>
      </w:r>
      <w:r w:rsidR="00A2062F">
        <w:t>to</w:t>
      </w:r>
      <w:r w:rsidR="004132D1">
        <w:t xml:space="preserve"> write in a </w:t>
      </w:r>
      <w:r w:rsidR="00A2062F">
        <w:t xml:space="preserve">chosen </w:t>
      </w:r>
      <w:r w:rsidR="004132D1">
        <w:t>language</w:t>
      </w:r>
      <w:r w:rsidR="00A2062F">
        <w:t xml:space="preserve">. This will help people learning new languages develop confidence </w:t>
      </w:r>
      <w:r w:rsidR="0056571C">
        <w:t xml:space="preserve">and improve their </w:t>
      </w:r>
      <w:r w:rsidR="00864428">
        <w:t>vocabulary and grammar.</w:t>
      </w:r>
    </w:p>
    <w:p w14:paraId="2D7258B7" w14:textId="4F9457D5" w:rsidR="00942A5E" w:rsidRDefault="00942A5E" w:rsidP="001A182B">
      <w:pPr>
        <w:pStyle w:val="Heading1"/>
      </w:pPr>
      <w:bookmarkStart w:id="1" w:name="_Toc179457266"/>
      <w:r>
        <w:t>Project Overview</w:t>
      </w:r>
      <w:bookmarkEnd w:id="1"/>
    </w:p>
    <w:p w14:paraId="6580D806" w14:textId="7A57D38A" w:rsidR="001A182B" w:rsidRDefault="001A182B" w:rsidP="001A182B">
      <w:pPr>
        <w:pStyle w:val="Heading1"/>
      </w:pPr>
      <w:bookmarkStart w:id="2" w:name="_Toc179457267"/>
      <w:r>
        <w:t>Objectives</w:t>
      </w:r>
      <w:bookmarkEnd w:id="2"/>
    </w:p>
    <w:p w14:paraId="7359078C" w14:textId="198FCAD9" w:rsidR="001A182B" w:rsidRPr="001A182B" w:rsidRDefault="001A182B" w:rsidP="001A182B">
      <w:pPr>
        <w:pStyle w:val="Heading1"/>
      </w:pPr>
      <w:bookmarkStart w:id="3" w:name="_Toc179457268"/>
      <w:r>
        <w:t>Technologies</w:t>
      </w:r>
      <w:bookmarkEnd w:id="3"/>
    </w:p>
    <w:p w14:paraId="285BA155" w14:textId="77777777" w:rsidR="00942A5E" w:rsidRDefault="00942A5E">
      <w:pPr>
        <w:rPr>
          <w:rFonts w:asciiTheme="majorHAnsi" w:eastAsiaTheme="majorEastAsia" w:hAnsiTheme="majorHAnsi" w:cstheme="majorBidi"/>
          <w:b/>
          <w:i/>
          <w:sz w:val="40"/>
          <w:szCs w:val="40"/>
        </w:rPr>
      </w:pPr>
      <w:r>
        <w:br w:type="page"/>
      </w:r>
    </w:p>
    <w:p w14:paraId="5033E282" w14:textId="77777777" w:rsidR="008F3D9C" w:rsidRPr="008F3D9C" w:rsidRDefault="008F3D9C" w:rsidP="008F3D9C">
      <w:pPr>
        <w:pStyle w:val="Heading1"/>
      </w:pPr>
    </w:p>
    <w:sectPr w:rsidR="008F3D9C" w:rsidRPr="008F3D9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7DDDA" w14:textId="77777777" w:rsidR="00193826" w:rsidRDefault="00193826">
      <w:pPr>
        <w:spacing w:after="0" w:line="240" w:lineRule="auto"/>
      </w:pPr>
      <w:r>
        <w:separator/>
      </w:r>
    </w:p>
  </w:endnote>
  <w:endnote w:type="continuationSeparator" w:id="0">
    <w:p w14:paraId="015F0EB4" w14:textId="77777777" w:rsidR="00193826" w:rsidRDefault="0019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FA78B" w14:paraId="34791315" w14:textId="77777777" w:rsidTr="433FA78B">
      <w:trPr>
        <w:trHeight w:val="300"/>
      </w:trPr>
      <w:tc>
        <w:tcPr>
          <w:tcW w:w="3005" w:type="dxa"/>
        </w:tcPr>
        <w:p w14:paraId="01573217" w14:textId="02965F70" w:rsidR="433FA78B" w:rsidRDefault="433FA78B" w:rsidP="433FA78B">
          <w:pPr>
            <w:pStyle w:val="Header"/>
            <w:ind w:left="-115"/>
          </w:pPr>
        </w:p>
      </w:tc>
      <w:tc>
        <w:tcPr>
          <w:tcW w:w="3005" w:type="dxa"/>
        </w:tcPr>
        <w:p w14:paraId="69D70BC1" w14:textId="49768297" w:rsidR="433FA78B" w:rsidRDefault="433FA78B" w:rsidP="433FA78B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93826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793517EE" w14:textId="56D182F6" w:rsidR="433FA78B" w:rsidRDefault="433FA78B" w:rsidP="433FA78B">
          <w:pPr>
            <w:pStyle w:val="Header"/>
            <w:ind w:right="-115"/>
            <w:jc w:val="right"/>
          </w:pPr>
        </w:p>
      </w:tc>
    </w:tr>
  </w:tbl>
  <w:p w14:paraId="71474D32" w14:textId="2D3B2FC6" w:rsidR="433FA78B" w:rsidRDefault="433FA78B" w:rsidP="433FA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9F68E" w14:textId="77777777" w:rsidR="00193826" w:rsidRDefault="00193826">
      <w:pPr>
        <w:spacing w:after="0" w:line="240" w:lineRule="auto"/>
      </w:pPr>
      <w:r>
        <w:separator/>
      </w:r>
    </w:p>
  </w:footnote>
  <w:footnote w:type="continuationSeparator" w:id="0">
    <w:p w14:paraId="31E2804E" w14:textId="77777777" w:rsidR="00193826" w:rsidRDefault="0019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FA78B" w14:paraId="2ED530D5" w14:textId="77777777" w:rsidTr="433FA78B">
      <w:trPr>
        <w:trHeight w:val="300"/>
      </w:trPr>
      <w:tc>
        <w:tcPr>
          <w:tcW w:w="3005" w:type="dxa"/>
        </w:tcPr>
        <w:p w14:paraId="6D0A74D9" w14:textId="0F0AF29A" w:rsidR="433FA78B" w:rsidRDefault="433FA78B" w:rsidP="433FA78B">
          <w:pPr>
            <w:pStyle w:val="Header"/>
            <w:ind w:left="-115"/>
          </w:pPr>
        </w:p>
      </w:tc>
      <w:tc>
        <w:tcPr>
          <w:tcW w:w="3005" w:type="dxa"/>
        </w:tcPr>
        <w:p w14:paraId="5388DEED" w14:textId="219F33B0" w:rsidR="433FA78B" w:rsidRDefault="433FA78B" w:rsidP="433FA78B">
          <w:pPr>
            <w:pStyle w:val="Header"/>
            <w:jc w:val="center"/>
          </w:pPr>
        </w:p>
      </w:tc>
      <w:tc>
        <w:tcPr>
          <w:tcW w:w="3005" w:type="dxa"/>
        </w:tcPr>
        <w:p w14:paraId="0FAD0350" w14:textId="3CE91D75" w:rsidR="433FA78B" w:rsidRDefault="433FA78B" w:rsidP="433FA78B">
          <w:pPr>
            <w:pStyle w:val="Header"/>
            <w:ind w:right="-115"/>
            <w:jc w:val="right"/>
          </w:pPr>
        </w:p>
      </w:tc>
    </w:tr>
  </w:tbl>
  <w:p w14:paraId="4F507690" w14:textId="00076FEA" w:rsidR="433FA78B" w:rsidRDefault="433FA78B" w:rsidP="433FA78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lYxqFg7UXrmEh" int2:id="dO4kBFEH">
      <int2:state int2:value="Rejected" int2:type="AugLoop_Text_Critique"/>
    </int2:textHash>
    <int2:textHash int2:hashCode="Z9HA00a6WOfPry" int2:id="Mxc9D2eW">
      <int2:state int2:value="Rejected" int2:type="AugLoop_Text_Critique"/>
    </int2:textHash>
    <int2:textHash int2:hashCode="WjkFF6dvnP3kfR" int2:id="Pmxn9NRr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93BFD"/>
    <w:multiLevelType w:val="hybridMultilevel"/>
    <w:tmpl w:val="46604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E831"/>
    <w:multiLevelType w:val="hybridMultilevel"/>
    <w:tmpl w:val="81BECD9C"/>
    <w:lvl w:ilvl="0" w:tplc="8BE09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82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45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C8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5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F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64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E2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8F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565C"/>
    <w:multiLevelType w:val="hybridMultilevel"/>
    <w:tmpl w:val="A2340E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3D13"/>
    <w:multiLevelType w:val="hybridMultilevel"/>
    <w:tmpl w:val="2342180E"/>
    <w:lvl w:ilvl="0" w:tplc="3308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AC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EA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D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1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0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C7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8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8E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4038"/>
    <w:multiLevelType w:val="multilevel"/>
    <w:tmpl w:val="CFD6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662308"/>
    <w:multiLevelType w:val="hybridMultilevel"/>
    <w:tmpl w:val="7CBE1654"/>
    <w:lvl w:ilvl="0" w:tplc="11B22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85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0C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E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E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0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08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A8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49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044B"/>
    <w:multiLevelType w:val="hybridMultilevel"/>
    <w:tmpl w:val="2C426F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43E15"/>
    <w:multiLevelType w:val="hybridMultilevel"/>
    <w:tmpl w:val="B6F6A1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84D97"/>
    <w:multiLevelType w:val="hybridMultilevel"/>
    <w:tmpl w:val="BF2481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EF03"/>
    <w:multiLevelType w:val="hybridMultilevel"/>
    <w:tmpl w:val="D0840E22"/>
    <w:lvl w:ilvl="0" w:tplc="7DBE7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E8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8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4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2B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E2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B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AA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8E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C1CE0"/>
    <w:multiLevelType w:val="hybridMultilevel"/>
    <w:tmpl w:val="F0D81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66370"/>
    <w:multiLevelType w:val="hybridMultilevel"/>
    <w:tmpl w:val="05C0150E"/>
    <w:lvl w:ilvl="0" w:tplc="25A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88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4B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4C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6E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8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24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CB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21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80564"/>
    <w:multiLevelType w:val="hybridMultilevel"/>
    <w:tmpl w:val="DB5AAE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D61FA"/>
    <w:multiLevelType w:val="hybridMultilevel"/>
    <w:tmpl w:val="4D88F214"/>
    <w:lvl w:ilvl="0" w:tplc="AC8CE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44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EA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06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65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A4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AE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2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54664">
    <w:abstractNumId w:val="11"/>
  </w:num>
  <w:num w:numId="2" w16cid:durableId="983657572">
    <w:abstractNumId w:val="5"/>
  </w:num>
  <w:num w:numId="3" w16cid:durableId="1678850364">
    <w:abstractNumId w:val="1"/>
  </w:num>
  <w:num w:numId="4" w16cid:durableId="797190661">
    <w:abstractNumId w:val="13"/>
  </w:num>
  <w:num w:numId="5" w16cid:durableId="1981961023">
    <w:abstractNumId w:val="3"/>
  </w:num>
  <w:num w:numId="6" w16cid:durableId="769816445">
    <w:abstractNumId w:val="9"/>
  </w:num>
  <w:num w:numId="7" w16cid:durableId="17389130">
    <w:abstractNumId w:val="7"/>
  </w:num>
  <w:num w:numId="8" w16cid:durableId="742799481">
    <w:abstractNumId w:val="6"/>
  </w:num>
  <w:num w:numId="9" w16cid:durableId="1685013009">
    <w:abstractNumId w:val="4"/>
    <w:lvlOverride w:ilvl="0">
      <w:startOverride w:val="1"/>
    </w:lvlOverride>
  </w:num>
  <w:num w:numId="10" w16cid:durableId="1265844312">
    <w:abstractNumId w:val="4"/>
    <w:lvlOverride w:ilvl="0">
      <w:startOverride w:val="2"/>
    </w:lvlOverride>
  </w:num>
  <w:num w:numId="11" w16cid:durableId="274487480">
    <w:abstractNumId w:val="4"/>
    <w:lvlOverride w:ilvl="0">
      <w:startOverride w:val="3"/>
    </w:lvlOverride>
  </w:num>
  <w:num w:numId="12" w16cid:durableId="1835872573">
    <w:abstractNumId w:val="2"/>
  </w:num>
  <w:num w:numId="13" w16cid:durableId="1642340974">
    <w:abstractNumId w:val="0"/>
  </w:num>
  <w:num w:numId="14" w16cid:durableId="795758701">
    <w:abstractNumId w:val="8"/>
  </w:num>
  <w:num w:numId="15" w16cid:durableId="1830057797">
    <w:abstractNumId w:val="12"/>
  </w:num>
  <w:num w:numId="16" w16cid:durableId="662516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C0"/>
    <w:rsid w:val="00003178"/>
    <w:rsid w:val="00011D35"/>
    <w:rsid w:val="00074833"/>
    <w:rsid w:val="000A551D"/>
    <w:rsid w:val="000A6294"/>
    <w:rsid w:val="000C005D"/>
    <w:rsid w:val="000C591D"/>
    <w:rsid w:val="001008A1"/>
    <w:rsid w:val="0011510F"/>
    <w:rsid w:val="00123888"/>
    <w:rsid w:val="001603FD"/>
    <w:rsid w:val="00180DFB"/>
    <w:rsid w:val="00190A3C"/>
    <w:rsid w:val="00193826"/>
    <w:rsid w:val="001A182B"/>
    <w:rsid w:val="001A36EE"/>
    <w:rsid w:val="001D6C7F"/>
    <w:rsid w:val="0021561B"/>
    <w:rsid w:val="00237070"/>
    <w:rsid w:val="002451E6"/>
    <w:rsid w:val="002471F9"/>
    <w:rsid w:val="00250504"/>
    <w:rsid w:val="00283E2B"/>
    <w:rsid w:val="002C6847"/>
    <w:rsid w:val="00300084"/>
    <w:rsid w:val="00313C22"/>
    <w:rsid w:val="003264DD"/>
    <w:rsid w:val="00346229"/>
    <w:rsid w:val="00394FCC"/>
    <w:rsid w:val="003B26A3"/>
    <w:rsid w:val="003E221B"/>
    <w:rsid w:val="003E73B0"/>
    <w:rsid w:val="004016FB"/>
    <w:rsid w:val="004132D1"/>
    <w:rsid w:val="004615AA"/>
    <w:rsid w:val="0046325E"/>
    <w:rsid w:val="004702F5"/>
    <w:rsid w:val="00477C99"/>
    <w:rsid w:val="004840A9"/>
    <w:rsid w:val="0048CCE3"/>
    <w:rsid w:val="004B0DEE"/>
    <w:rsid w:val="004D1B53"/>
    <w:rsid w:val="004F05EE"/>
    <w:rsid w:val="004F0CD6"/>
    <w:rsid w:val="0050399B"/>
    <w:rsid w:val="005157BE"/>
    <w:rsid w:val="0053316A"/>
    <w:rsid w:val="00537FAE"/>
    <w:rsid w:val="00543CB2"/>
    <w:rsid w:val="0054491F"/>
    <w:rsid w:val="00544D7E"/>
    <w:rsid w:val="005617C6"/>
    <w:rsid w:val="0056571C"/>
    <w:rsid w:val="00576B4F"/>
    <w:rsid w:val="005D2BEE"/>
    <w:rsid w:val="00603155"/>
    <w:rsid w:val="006339D7"/>
    <w:rsid w:val="00645F99"/>
    <w:rsid w:val="0066497E"/>
    <w:rsid w:val="00692D37"/>
    <w:rsid w:val="006D6849"/>
    <w:rsid w:val="006D77F5"/>
    <w:rsid w:val="006F5E76"/>
    <w:rsid w:val="0073522D"/>
    <w:rsid w:val="007410D8"/>
    <w:rsid w:val="00761CED"/>
    <w:rsid w:val="00767E7D"/>
    <w:rsid w:val="007751A0"/>
    <w:rsid w:val="007F16DA"/>
    <w:rsid w:val="00820B25"/>
    <w:rsid w:val="00830028"/>
    <w:rsid w:val="00831183"/>
    <w:rsid w:val="00864428"/>
    <w:rsid w:val="008649C0"/>
    <w:rsid w:val="008C6C61"/>
    <w:rsid w:val="008F3D9C"/>
    <w:rsid w:val="00942A5E"/>
    <w:rsid w:val="009945BE"/>
    <w:rsid w:val="009B2090"/>
    <w:rsid w:val="009B4155"/>
    <w:rsid w:val="009F79BC"/>
    <w:rsid w:val="00A00F63"/>
    <w:rsid w:val="00A2062F"/>
    <w:rsid w:val="00A3383D"/>
    <w:rsid w:val="00A347DE"/>
    <w:rsid w:val="00A44CA3"/>
    <w:rsid w:val="00A72552"/>
    <w:rsid w:val="00AD7771"/>
    <w:rsid w:val="00AF680D"/>
    <w:rsid w:val="00B171FB"/>
    <w:rsid w:val="00B40A30"/>
    <w:rsid w:val="00B5D98A"/>
    <w:rsid w:val="00B80B24"/>
    <w:rsid w:val="00B80C4C"/>
    <w:rsid w:val="00BB7799"/>
    <w:rsid w:val="00BD6F19"/>
    <w:rsid w:val="00BF5E37"/>
    <w:rsid w:val="00C21FFA"/>
    <w:rsid w:val="00C407ED"/>
    <w:rsid w:val="00C415D5"/>
    <w:rsid w:val="00C62BED"/>
    <w:rsid w:val="00C8584F"/>
    <w:rsid w:val="00CA5CEB"/>
    <w:rsid w:val="00CF7BEA"/>
    <w:rsid w:val="00D06712"/>
    <w:rsid w:val="00D4237E"/>
    <w:rsid w:val="00D43495"/>
    <w:rsid w:val="00D747F7"/>
    <w:rsid w:val="00D97196"/>
    <w:rsid w:val="00DA59EE"/>
    <w:rsid w:val="00DB0C29"/>
    <w:rsid w:val="00DC4BA3"/>
    <w:rsid w:val="00DE32B4"/>
    <w:rsid w:val="00DE5256"/>
    <w:rsid w:val="00DF1B80"/>
    <w:rsid w:val="00DF45AF"/>
    <w:rsid w:val="00E26169"/>
    <w:rsid w:val="00EC6117"/>
    <w:rsid w:val="00ED4BA6"/>
    <w:rsid w:val="00EF5779"/>
    <w:rsid w:val="00F10665"/>
    <w:rsid w:val="00F25FAD"/>
    <w:rsid w:val="00F70D7B"/>
    <w:rsid w:val="00F811CA"/>
    <w:rsid w:val="00F83EE9"/>
    <w:rsid w:val="00F85BBE"/>
    <w:rsid w:val="00FD5D82"/>
    <w:rsid w:val="00FE012A"/>
    <w:rsid w:val="00FE4E10"/>
    <w:rsid w:val="00FF2966"/>
    <w:rsid w:val="01186494"/>
    <w:rsid w:val="0149F2D2"/>
    <w:rsid w:val="0199D9C3"/>
    <w:rsid w:val="023A9861"/>
    <w:rsid w:val="04526B83"/>
    <w:rsid w:val="0482C741"/>
    <w:rsid w:val="05BF2BAA"/>
    <w:rsid w:val="061BFAC4"/>
    <w:rsid w:val="068A67B8"/>
    <w:rsid w:val="077EC859"/>
    <w:rsid w:val="090573CB"/>
    <w:rsid w:val="0985F9EC"/>
    <w:rsid w:val="0B61CEEA"/>
    <w:rsid w:val="0BA0A656"/>
    <w:rsid w:val="0D086A74"/>
    <w:rsid w:val="0D433E83"/>
    <w:rsid w:val="0DB2C2DB"/>
    <w:rsid w:val="10D4F3BB"/>
    <w:rsid w:val="110C69BB"/>
    <w:rsid w:val="1191F457"/>
    <w:rsid w:val="1199AE0C"/>
    <w:rsid w:val="1387EDF9"/>
    <w:rsid w:val="18DF01E0"/>
    <w:rsid w:val="18FFFAD3"/>
    <w:rsid w:val="19239B4E"/>
    <w:rsid w:val="19D5F52A"/>
    <w:rsid w:val="1BA0F7B2"/>
    <w:rsid w:val="1BF5CAB0"/>
    <w:rsid w:val="1CEF92C8"/>
    <w:rsid w:val="1E0BA0E1"/>
    <w:rsid w:val="1E32ED88"/>
    <w:rsid w:val="1E7417D5"/>
    <w:rsid w:val="1F753896"/>
    <w:rsid w:val="1FC8B38C"/>
    <w:rsid w:val="1FEDEBE5"/>
    <w:rsid w:val="2018C370"/>
    <w:rsid w:val="201CE16B"/>
    <w:rsid w:val="20643373"/>
    <w:rsid w:val="22A96C88"/>
    <w:rsid w:val="23FD639A"/>
    <w:rsid w:val="240FC0AB"/>
    <w:rsid w:val="25D2A476"/>
    <w:rsid w:val="264E8BDD"/>
    <w:rsid w:val="26642A45"/>
    <w:rsid w:val="280EFE09"/>
    <w:rsid w:val="2BC9031D"/>
    <w:rsid w:val="2BE3443A"/>
    <w:rsid w:val="2C8C7DE5"/>
    <w:rsid w:val="2D6DDA55"/>
    <w:rsid w:val="2DD5765D"/>
    <w:rsid w:val="2E5BEEA2"/>
    <w:rsid w:val="2E65FFEF"/>
    <w:rsid w:val="2EACC57D"/>
    <w:rsid w:val="2F6981A3"/>
    <w:rsid w:val="2F93C5E1"/>
    <w:rsid w:val="304B448E"/>
    <w:rsid w:val="315BB254"/>
    <w:rsid w:val="31BCA59E"/>
    <w:rsid w:val="31CEFF80"/>
    <w:rsid w:val="321F8A4E"/>
    <w:rsid w:val="32616DFF"/>
    <w:rsid w:val="34BDC4C9"/>
    <w:rsid w:val="353DCC72"/>
    <w:rsid w:val="36452EC3"/>
    <w:rsid w:val="368FB474"/>
    <w:rsid w:val="3742EF41"/>
    <w:rsid w:val="3891542E"/>
    <w:rsid w:val="38D47140"/>
    <w:rsid w:val="38F1FD65"/>
    <w:rsid w:val="39572C48"/>
    <w:rsid w:val="3B0FB789"/>
    <w:rsid w:val="3BE66A50"/>
    <w:rsid w:val="3C81193F"/>
    <w:rsid w:val="3D7CEDE6"/>
    <w:rsid w:val="3D958637"/>
    <w:rsid w:val="3DA1D55B"/>
    <w:rsid w:val="3DC1AD77"/>
    <w:rsid w:val="3E34FA46"/>
    <w:rsid w:val="3ED22B4B"/>
    <w:rsid w:val="42AAF7EF"/>
    <w:rsid w:val="42FC5F9F"/>
    <w:rsid w:val="430A0191"/>
    <w:rsid w:val="433FA78B"/>
    <w:rsid w:val="436D32E1"/>
    <w:rsid w:val="4404F568"/>
    <w:rsid w:val="4442BD10"/>
    <w:rsid w:val="446C937C"/>
    <w:rsid w:val="45BAA4DA"/>
    <w:rsid w:val="4612028D"/>
    <w:rsid w:val="46450E01"/>
    <w:rsid w:val="49C1E84B"/>
    <w:rsid w:val="4C7E73C4"/>
    <w:rsid w:val="4CA01406"/>
    <w:rsid w:val="4DA49377"/>
    <w:rsid w:val="5465F4AC"/>
    <w:rsid w:val="54EE5AFF"/>
    <w:rsid w:val="55080103"/>
    <w:rsid w:val="56CD12D0"/>
    <w:rsid w:val="57BB0302"/>
    <w:rsid w:val="59752017"/>
    <w:rsid w:val="5B767CEF"/>
    <w:rsid w:val="5BF3D29F"/>
    <w:rsid w:val="5C5F83B7"/>
    <w:rsid w:val="5CD9FDF6"/>
    <w:rsid w:val="5EEED99D"/>
    <w:rsid w:val="5EF85628"/>
    <w:rsid w:val="5F2D1E98"/>
    <w:rsid w:val="5F7E48D3"/>
    <w:rsid w:val="5FE4AB7B"/>
    <w:rsid w:val="60D41009"/>
    <w:rsid w:val="6211E957"/>
    <w:rsid w:val="62233CE5"/>
    <w:rsid w:val="62B991ED"/>
    <w:rsid w:val="6397FB2D"/>
    <w:rsid w:val="643F9975"/>
    <w:rsid w:val="65324128"/>
    <w:rsid w:val="6839CEE8"/>
    <w:rsid w:val="6870514B"/>
    <w:rsid w:val="69A08591"/>
    <w:rsid w:val="6A770C29"/>
    <w:rsid w:val="6A8F7CE8"/>
    <w:rsid w:val="6F7287D5"/>
    <w:rsid w:val="7064B523"/>
    <w:rsid w:val="70C8FD05"/>
    <w:rsid w:val="71CF37AD"/>
    <w:rsid w:val="729FFFEA"/>
    <w:rsid w:val="72D556F2"/>
    <w:rsid w:val="731545A4"/>
    <w:rsid w:val="73E34392"/>
    <w:rsid w:val="742CC162"/>
    <w:rsid w:val="761FAE3A"/>
    <w:rsid w:val="7793725F"/>
    <w:rsid w:val="77994811"/>
    <w:rsid w:val="7956AEC4"/>
    <w:rsid w:val="7AD0037F"/>
    <w:rsid w:val="7AEF1C79"/>
    <w:rsid w:val="7C9D485F"/>
    <w:rsid w:val="7CD992C0"/>
    <w:rsid w:val="7D0EBD48"/>
    <w:rsid w:val="7D10C71B"/>
    <w:rsid w:val="7DEA35E8"/>
    <w:rsid w:val="7F31DF82"/>
    <w:rsid w:val="7F959410"/>
    <w:rsid w:val="7FA5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34BD4"/>
  <w15:chartTrackingRefBased/>
  <w15:docId w15:val="{B69C439D-9065-4785-A5E6-4F067886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35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5AA"/>
    <w:pPr>
      <w:keepNext/>
      <w:keepLines/>
      <w:spacing w:before="360" w:after="8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D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9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9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9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9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9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9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9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5AA"/>
    <w:rPr>
      <w:rFonts w:asciiTheme="majorHAnsi" w:eastAsiaTheme="majorEastAsia" w:hAnsiTheme="majorHAnsi" w:cstheme="majorBidi"/>
      <w:b/>
      <w:i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1D35"/>
    <w:rPr>
      <w:rFonts w:asciiTheme="majorHAnsi" w:eastAsiaTheme="majorEastAsia" w:hAnsiTheme="majorHAnsi" w:cstheme="majorBidi"/>
      <w:b/>
      <w:sz w:val="36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9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9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9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9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9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9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9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49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9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49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49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9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49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49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9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9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49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49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9C0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E32B4"/>
    <w:pPr>
      <w:spacing w:before="240" w:after="0" w:line="259" w:lineRule="auto"/>
      <w:jc w:val="left"/>
      <w:outlineLvl w:val="9"/>
    </w:pPr>
    <w:rPr>
      <w:b w:val="0"/>
      <w:i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32B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c0c2faf-8836-4082-a957-1351f5cff340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wudjbuOQ8Y7Kxv855k5Xq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0AB7-7C99-4CB3-81F8-6C9741BC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4</Words>
  <Characters>746</Characters>
  <Application>Microsoft Office Word</Application>
  <DocSecurity>0</DocSecurity>
  <Lines>57</Lines>
  <Paragraphs>35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cullen</dc:creator>
  <cp:keywords/>
  <dc:description/>
  <cp:lastModifiedBy>Mj cullen</cp:lastModifiedBy>
  <cp:revision>123</cp:revision>
  <dcterms:created xsi:type="dcterms:W3CDTF">2024-09-17T13:18:00Z</dcterms:created>
  <dcterms:modified xsi:type="dcterms:W3CDTF">2024-10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411f8e-3803-4710-82f4-b93701db0343</vt:lpwstr>
  </property>
</Properties>
</file>